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5" w:rsidRPr="0007236E" w:rsidRDefault="005646D8" w:rsidP="00E567B5">
      <w:pPr>
        <w:jc w:val="center"/>
        <w:rPr>
          <w:rFonts w:asciiTheme="minorHAnsi" w:hAnsiTheme="minorHAnsi"/>
          <w:b/>
          <w:u w:val="double"/>
        </w:rPr>
      </w:pPr>
      <w:r>
        <w:rPr>
          <w:rFonts w:asciiTheme="minorHAnsi" w:hAnsiTheme="minorHAnsi"/>
          <w:b/>
          <w:u w:val="double"/>
        </w:rPr>
        <w:t xml:space="preserve"> </w:t>
      </w:r>
      <w:r w:rsidR="001D3790">
        <w:rPr>
          <w:rFonts w:asciiTheme="minorHAnsi" w:hAnsiTheme="minorHAnsi"/>
          <w:b/>
          <w:u w:val="double"/>
        </w:rPr>
        <w:t xml:space="preserve"> </w:t>
      </w:r>
      <w:r w:rsidR="00E567B5" w:rsidRPr="0007236E">
        <w:rPr>
          <w:rFonts w:asciiTheme="minorHAnsi" w:hAnsiTheme="minorHAnsi"/>
          <w:b/>
          <w:u w:val="double"/>
        </w:rPr>
        <w:t>HOLA SECONDARY SCHOOL</w:t>
      </w:r>
    </w:p>
    <w:p w:rsidR="00E567B5" w:rsidRPr="0007236E" w:rsidRDefault="00E567B5" w:rsidP="00E567B5">
      <w:pPr>
        <w:pStyle w:val="NoSpacing"/>
        <w:rPr>
          <w:rFonts w:asciiTheme="minorHAnsi" w:hAnsiTheme="minorHAnsi"/>
        </w:rPr>
      </w:pPr>
    </w:p>
    <w:p w:rsidR="00E567B5" w:rsidRDefault="003F5BE2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ID TERM </w:t>
      </w:r>
      <w:r w:rsidR="00E567B5" w:rsidRPr="0007236E">
        <w:rPr>
          <w:rFonts w:asciiTheme="minorHAnsi" w:hAnsiTheme="minorHAnsi"/>
          <w:b/>
        </w:rPr>
        <w:t>EXAMINATION</w:t>
      </w:r>
    </w:p>
    <w:p w:rsidR="003F4FDA" w:rsidRPr="0007236E" w:rsidRDefault="00A41CA1" w:rsidP="00E567B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GRICULTURE </w:t>
      </w:r>
    </w:p>
    <w:p w:rsidR="00E567B5" w:rsidRPr="0007236E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YEAR 201</w:t>
      </w:r>
      <w:r w:rsidR="00D6486B">
        <w:rPr>
          <w:rFonts w:asciiTheme="minorHAnsi" w:hAnsiTheme="minorHAnsi"/>
          <w:b/>
        </w:rPr>
        <w:t>4</w:t>
      </w:r>
    </w:p>
    <w:p w:rsidR="00E567B5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ERM </w:t>
      </w:r>
      <w:r w:rsidR="00E71680">
        <w:rPr>
          <w:rFonts w:asciiTheme="minorHAnsi" w:hAnsiTheme="minorHAnsi"/>
          <w:b/>
        </w:rPr>
        <w:t>III</w:t>
      </w:r>
    </w:p>
    <w:p w:rsidR="00E567B5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FORM</w:t>
      </w:r>
      <w:r w:rsidR="009261B7">
        <w:rPr>
          <w:rFonts w:asciiTheme="minorHAnsi" w:hAnsiTheme="minorHAnsi"/>
          <w:b/>
        </w:rPr>
        <w:t xml:space="preserve"> </w:t>
      </w:r>
      <w:r w:rsidR="00E71680">
        <w:rPr>
          <w:rFonts w:asciiTheme="minorHAnsi" w:hAnsiTheme="minorHAnsi"/>
          <w:b/>
        </w:rPr>
        <w:t>1</w:t>
      </w:r>
      <w:r w:rsidR="00C14C77">
        <w:rPr>
          <w:rFonts w:asciiTheme="minorHAnsi" w:hAnsiTheme="minorHAnsi"/>
          <w:b/>
        </w:rPr>
        <w:t xml:space="preserve"> </w:t>
      </w:r>
    </w:p>
    <w:p w:rsidR="00E567B5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IME:  </w:t>
      </w:r>
      <w:r w:rsidR="00C14C77">
        <w:rPr>
          <w:rFonts w:asciiTheme="minorHAnsi" w:hAnsiTheme="minorHAnsi"/>
          <w:b/>
        </w:rPr>
        <w:t>2</w:t>
      </w:r>
      <w:r w:rsidR="003F4FDA">
        <w:rPr>
          <w:rFonts w:asciiTheme="minorHAnsi" w:hAnsiTheme="minorHAnsi"/>
          <w:b/>
        </w:rPr>
        <w:t xml:space="preserve"> HOUR</w:t>
      </w:r>
      <w:r w:rsidR="00C14C77">
        <w:rPr>
          <w:rFonts w:asciiTheme="minorHAnsi" w:hAnsiTheme="minorHAnsi"/>
          <w:b/>
        </w:rPr>
        <w:t>S</w:t>
      </w:r>
      <w:r w:rsidR="003F4FDA">
        <w:rPr>
          <w:rFonts w:asciiTheme="minorHAnsi" w:hAnsiTheme="minorHAnsi"/>
          <w:b/>
        </w:rPr>
        <w:t xml:space="preserve"> </w:t>
      </w:r>
    </w:p>
    <w:p w:rsidR="003F4FDA" w:rsidRPr="0007236E" w:rsidRDefault="003F4FDA" w:rsidP="00E567B5">
      <w:pPr>
        <w:pStyle w:val="NoSpacing"/>
        <w:rPr>
          <w:rFonts w:asciiTheme="minorHAnsi" w:hAnsiTheme="minorHAnsi"/>
          <w:b/>
        </w:rPr>
      </w:pPr>
    </w:p>
    <w:p w:rsidR="00E567B5" w:rsidRPr="0007236E" w:rsidRDefault="00E567B5" w:rsidP="00E567B5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NAME_____________________________________CLASS_________ADM/NO.___________</w:t>
      </w:r>
    </w:p>
    <w:p w:rsidR="00CE141C" w:rsidRDefault="00CE141C" w:rsidP="00E567B5">
      <w:pPr>
        <w:pStyle w:val="NoSpacing"/>
        <w:rPr>
          <w:rFonts w:asciiTheme="minorHAnsi" w:hAnsiTheme="minorHAnsi"/>
          <w:b/>
        </w:rPr>
      </w:pPr>
    </w:p>
    <w:p w:rsidR="00D60646" w:rsidRDefault="00CE141C" w:rsidP="00E567B5">
      <w:pPr>
        <w:pStyle w:val="NoSpacing"/>
        <w:rPr>
          <w:rFonts w:asciiTheme="minorHAnsi" w:hAnsiTheme="minorHAnsi"/>
          <w:b/>
        </w:rPr>
      </w:pPr>
      <w:r w:rsidRPr="00CE141C">
        <w:rPr>
          <w:rFonts w:asciiTheme="minorHAnsi" w:hAnsiTheme="minorHAnsi"/>
          <w:b/>
        </w:rPr>
        <w:t>INSTRUCTIONS:</w:t>
      </w:r>
      <w:r w:rsidRPr="00CE141C">
        <w:rPr>
          <w:rFonts w:asciiTheme="minorHAnsi" w:hAnsiTheme="minorHAnsi"/>
          <w:b/>
        </w:rPr>
        <w:tab/>
        <w:t xml:space="preserve">ANSWER </w:t>
      </w:r>
      <w:r w:rsidR="00174F6F">
        <w:rPr>
          <w:rFonts w:asciiTheme="minorHAnsi" w:hAnsiTheme="minorHAnsi"/>
          <w:b/>
        </w:rPr>
        <w:t>ALL QUESTIONS IN THE SPACES PROVIDED</w:t>
      </w:r>
      <w:r w:rsidR="00D60646">
        <w:rPr>
          <w:rFonts w:asciiTheme="minorHAnsi" w:hAnsiTheme="minorHAnsi"/>
          <w:b/>
        </w:rPr>
        <w:t>.</w:t>
      </w:r>
    </w:p>
    <w:p w:rsidR="00FA3E8A" w:rsidRDefault="00FA3E8A" w:rsidP="00E567B5">
      <w:pPr>
        <w:pStyle w:val="NoSpacing"/>
        <w:rPr>
          <w:rFonts w:asciiTheme="minorHAnsi" w:hAnsiTheme="minorHAnsi"/>
          <w:b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factors which have a direct influence on soil formation. (2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reasons for ridging in potato production. (2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three activities carried out in secondary cultivation. (1 ½ 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wo methods of storing water. (1mk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four effects of HIV-AIDS in Agricultural production. (2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3 effects of wind in crop production. (1 ½ 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four advantages of mixed farming. (2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four characteristics of crops grown for green manure. (2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organic farming. (1mk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three information                     in a soil sample for soil testing. (1 ½ 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problems that may be brought by hardpans in crop land. (2mks)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2. Differentiate between the following terms  (6mks)</w:t>
      </w:r>
    </w:p>
    <w:p w:rsidR="00142A17" w:rsidRDefault="00142A17" w:rsidP="00142A17">
      <w:pPr>
        <w:pStyle w:val="NoSpacing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Pr="00142A17">
        <w:rPr>
          <w:rFonts w:asciiTheme="minorHAnsi" w:hAnsiTheme="minorHAnsi"/>
          <w:b/>
        </w:rPr>
        <w:t>compost manure</w:t>
      </w:r>
      <w:r>
        <w:rPr>
          <w:rFonts w:asciiTheme="minorHAnsi" w:hAnsiTheme="minorHAnsi"/>
        </w:rPr>
        <w:t xml:space="preserve"> and </w:t>
      </w:r>
      <w:r w:rsidRPr="00142A17">
        <w:rPr>
          <w:rFonts w:asciiTheme="minorHAnsi" w:hAnsiTheme="minorHAnsi"/>
          <w:b/>
        </w:rPr>
        <w:t>green manure</w:t>
      </w:r>
      <w:r>
        <w:rPr>
          <w:rFonts w:asciiTheme="minorHAnsi" w:hAnsiTheme="minorHAnsi"/>
        </w:rPr>
        <w:t>.</w:t>
      </w:r>
    </w:p>
    <w:p w:rsidR="00142A17" w:rsidRPr="00142A17" w:rsidRDefault="00142A17" w:rsidP="00142A17">
      <w:pPr>
        <w:pStyle w:val="NoSpacing"/>
        <w:ind w:left="720"/>
        <w:rPr>
          <w:rFonts w:asciiTheme="minorHAnsi" w:hAnsiTheme="minorHAnsi"/>
          <w:b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Pr="00142A17">
        <w:rPr>
          <w:rFonts w:asciiTheme="minorHAnsi" w:hAnsiTheme="minorHAnsi"/>
          <w:b/>
        </w:rPr>
        <w:t>drip irrigation</w:t>
      </w:r>
      <w:r>
        <w:rPr>
          <w:rFonts w:asciiTheme="minorHAnsi" w:hAnsiTheme="minorHAnsi"/>
        </w:rPr>
        <w:t xml:space="preserve"> and </w:t>
      </w:r>
      <w:r w:rsidRPr="00142A17">
        <w:rPr>
          <w:rFonts w:asciiTheme="minorHAnsi" w:hAnsiTheme="minorHAnsi"/>
          <w:b/>
        </w:rPr>
        <w:t>overhead irrigation</w:t>
      </w:r>
      <w:r>
        <w:rPr>
          <w:rFonts w:asciiTheme="minorHAnsi" w:hAnsiTheme="minorHAnsi"/>
        </w:rPr>
        <w:t>.</w:t>
      </w: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Default="00142A17" w:rsidP="00142A17">
      <w:pPr>
        <w:pStyle w:val="NoSpacing"/>
        <w:ind w:left="720"/>
        <w:rPr>
          <w:rFonts w:asciiTheme="minorHAnsi" w:hAnsiTheme="minorHAnsi"/>
        </w:rPr>
      </w:pPr>
    </w:p>
    <w:p w:rsidR="00142A17" w:rsidRPr="00791E17" w:rsidRDefault="00142A17" w:rsidP="00142A17">
      <w:pPr>
        <w:pStyle w:val="NoSpacing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) </w:t>
      </w:r>
      <w:r w:rsidRPr="00142A17">
        <w:rPr>
          <w:rFonts w:asciiTheme="minorHAnsi" w:hAnsiTheme="minorHAnsi"/>
          <w:b/>
        </w:rPr>
        <w:t>pomoculture</w:t>
      </w:r>
      <w:r>
        <w:rPr>
          <w:rFonts w:asciiTheme="minorHAnsi" w:hAnsiTheme="minorHAnsi"/>
        </w:rPr>
        <w:t xml:space="preserve"> and </w:t>
      </w:r>
      <w:r w:rsidRPr="00142A17">
        <w:rPr>
          <w:rFonts w:asciiTheme="minorHAnsi" w:hAnsiTheme="minorHAnsi"/>
          <w:b/>
        </w:rPr>
        <w:t>olericulture</w:t>
      </w:r>
      <w:r>
        <w:rPr>
          <w:rFonts w:asciiTheme="minorHAnsi" w:hAnsiTheme="minorHAnsi"/>
        </w:rPr>
        <w:t>.</w:t>
      </w:r>
    </w:p>
    <w:p w:rsidR="00142A17" w:rsidRDefault="00142A17" w:rsidP="00142A17">
      <w:pPr>
        <w:pStyle w:val="NoSpacing"/>
        <w:rPr>
          <w:rFonts w:asciiTheme="minorHAnsi" w:hAnsiTheme="minorHAnsi"/>
        </w:rPr>
      </w:pPr>
    </w:p>
    <w:p w:rsidR="00142A17" w:rsidRDefault="00142A17" w:rsidP="00142A17">
      <w:pPr>
        <w:pStyle w:val="NoSpacing"/>
        <w:rPr>
          <w:rFonts w:asciiTheme="minorHAnsi" w:hAnsiTheme="minorHAnsi"/>
        </w:rPr>
      </w:pPr>
    </w:p>
    <w:p w:rsidR="00142A17" w:rsidRDefault="00142A17" w:rsidP="00142A17">
      <w:pPr>
        <w:pStyle w:val="NoSpacing"/>
        <w:rPr>
          <w:rFonts w:asciiTheme="minorHAnsi" w:hAnsiTheme="minorHAnsi"/>
        </w:rPr>
      </w:pPr>
    </w:p>
    <w:p w:rsidR="00142A17" w:rsidRDefault="00142A17" w:rsidP="00142A17">
      <w:pPr>
        <w:pStyle w:val="NoSpacing"/>
        <w:rPr>
          <w:rFonts w:asciiTheme="minorHAnsi" w:hAnsiTheme="minorHAnsi"/>
        </w:rPr>
      </w:pPr>
    </w:p>
    <w:p w:rsidR="00142A17" w:rsidRDefault="00142A17" w:rsidP="00142A1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3. Highlight four(4) factors that determine the quality of farmyard manure.</w:t>
      </w:r>
    </w:p>
    <w:p w:rsidR="00FA3E8A" w:rsidRDefault="00FA3E8A" w:rsidP="00FA3E8A">
      <w:pPr>
        <w:pStyle w:val="NoSpacing"/>
        <w:rPr>
          <w:rFonts w:asciiTheme="minorHAnsi" w:hAnsiTheme="minorHAnsi"/>
        </w:rPr>
      </w:pPr>
    </w:p>
    <w:p w:rsidR="00142A17" w:rsidRDefault="00142A17" w:rsidP="00FA3E8A">
      <w:pPr>
        <w:pStyle w:val="NoSpacing"/>
        <w:rPr>
          <w:rFonts w:asciiTheme="minorHAnsi" w:hAnsiTheme="minorHAnsi"/>
        </w:rPr>
      </w:pPr>
    </w:p>
    <w:p w:rsidR="00142A17" w:rsidRDefault="00142A17" w:rsidP="00FA3E8A">
      <w:pPr>
        <w:pStyle w:val="NoSpacing"/>
        <w:rPr>
          <w:rFonts w:asciiTheme="minorHAnsi" w:hAnsiTheme="minorHAnsi"/>
        </w:rPr>
      </w:pPr>
    </w:p>
    <w:p w:rsidR="00142A17" w:rsidRDefault="00142A17" w:rsidP="00FA3E8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4. Give the importance of the following materials during the preparation of compost manure.</w:t>
      </w:r>
    </w:p>
    <w:p w:rsidR="00E71680" w:rsidRDefault="00E71680" w:rsidP="00FA3E8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(4 marks)</w:t>
      </w:r>
    </w:p>
    <w:p w:rsidR="00142A17" w:rsidRDefault="00142A17" w:rsidP="00FA3E8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) Ash</w:t>
      </w:r>
    </w:p>
    <w:p w:rsidR="00142A17" w:rsidRDefault="00142A17" w:rsidP="00FA3E8A">
      <w:pPr>
        <w:pStyle w:val="NoSpacing"/>
        <w:rPr>
          <w:rFonts w:asciiTheme="minorHAnsi" w:hAnsiTheme="minorHAnsi"/>
        </w:rPr>
      </w:pPr>
    </w:p>
    <w:p w:rsidR="00142A17" w:rsidRDefault="00142A17" w:rsidP="00FA3E8A">
      <w:pPr>
        <w:pStyle w:val="NoSpacing"/>
        <w:rPr>
          <w:rFonts w:asciiTheme="minorHAnsi" w:hAnsiTheme="minorHAnsi"/>
        </w:rPr>
      </w:pPr>
    </w:p>
    <w:p w:rsidR="00142A17" w:rsidRDefault="00142A17" w:rsidP="00FA3E8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 Top soil.</w:t>
      </w:r>
    </w:p>
    <w:p w:rsidR="00142A17" w:rsidRDefault="00142A17" w:rsidP="00FA3E8A">
      <w:pPr>
        <w:pStyle w:val="NoSpacing"/>
        <w:rPr>
          <w:rFonts w:asciiTheme="minorHAnsi" w:hAnsiTheme="minorHAnsi"/>
        </w:rPr>
      </w:pPr>
    </w:p>
    <w:p w:rsidR="00142A17" w:rsidRDefault="00142A17" w:rsidP="00FA3E8A">
      <w:pPr>
        <w:pStyle w:val="NoSpacing"/>
        <w:rPr>
          <w:rFonts w:asciiTheme="minorHAnsi" w:hAnsiTheme="minorHAnsi"/>
        </w:rPr>
      </w:pPr>
    </w:p>
    <w:p w:rsidR="00142A17" w:rsidRDefault="00142A17" w:rsidP="00FA3E8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E71680">
        <w:rPr>
          <w:rFonts w:asciiTheme="minorHAnsi" w:hAnsiTheme="minorHAnsi"/>
        </w:rPr>
        <w:t>Well</w:t>
      </w:r>
      <w:r>
        <w:rPr>
          <w:rFonts w:asciiTheme="minorHAnsi" w:hAnsiTheme="minorHAnsi"/>
        </w:rPr>
        <w:t xml:space="preserve"> rotten</w:t>
      </w:r>
      <w:r w:rsidR="00E71680">
        <w:rPr>
          <w:rFonts w:asciiTheme="minorHAnsi" w:hAnsiTheme="minorHAnsi"/>
        </w:rPr>
        <w:t>(old) manure.</w:t>
      </w:r>
    </w:p>
    <w:p w:rsidR="00E71680" w:rsidRDefault="00E71680" w:rsidP="00FA3E8A">
      <w:pPr>
        <w:pStyle w:val="NoSpacing"/>
        <w:rPr>
          <w:rFonts w:asciiTheme="minorHAnsi" w:hAnsiTheme="minorHAnsi"/>
        </w:rPr>
      </w:pPr>
    </w:p>
    <w:p w:rsidR="00E71680" w:rsidRDefault="00E71680" w:rsidP="00FA3E8A">
      <w:pPr>
        <w:pStyle w:val="NoSpacing"/>
        <w:rPr>
          <w:rFonts w:asciiTheme="minorHAnsi" w:hAnsiTheme="minorHAnsi"/>
        </w:rPr>
      </w:pPr>
    </w:p>
    <w:p w:rsidR="00E71680" w:rsidRDefault="00E71680" w:rsidP="00FA3E8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) Fibrous Material.</w:t>
      </w:r>
    </w:p>
    <w:p w:rsidR="00E71680" w:rsidRDefault="00E71680" w:rsidP="00FA3E8A">
      <w:pPr>
        <w:pStyle w:val="NoSpacing"/>
        <w:rPr>
          <w:rFonts w:asciiTheme="minorHAnsi" w:hAnsiTheme="minorHAnsi"/>
        </w:rPr>
      </w:pPr>
    </w:p>
    <w:p w:rsidR="00E71680" w:rsidRDefault="00E71680" w:rsidP="00FA3E8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5. Describe the process of water treatment. (12 marks)</w:t>
      </w:r>
    </w:p>
    <w:sectPr w:rsidR="00E71680" w:rsidSect="001D49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48" w:rsidRDefault="00722E48" w:rsidP="008A5BFC">
      <w:r>
        <w:separator/>
      </w:r>
    </w:p>
  </w:endnote>
  <w:endnote w:type="continuationSeparator" w:id="1">
    <w:p w:rsidR="00722E48" w:rsidRDefault="00722E48" w:rsidP="008A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3E8A" w:rsidRDefault="0018088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71680" w:rsidRPr="00E71680">
            <w:rPr>
              <w:b/>
              <w:noProof/>
            </w:rPr>
            <w:t>1</w:t>
          </w:r>
        </w:fldSimple>
        <w:r w:rsidR="00FA3E8A">
          <w:rPr>
            <w:b/>
          </w:rPr>
          <w:t xml:space="preserve"> | </w:t>
        </w:r>
        <w:r w:rsidR="00FA3E8A">
          <w:rPr>
            <w:color w:val="7F7F7F" w:themeColor="background1" w:themeShade="7F"/>
            <w:spacing w:val="60"/>
          </w:rPr>
          <w:t>Page</w:t>
        </w:r>
      </w:p>
    </w:sdtContent>
  </w:sdt>
  <w:p w:rsidR="00FA3E8A" w:rsidRDefault="00FA3E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48" w:rsidRDefault="00722E48" w:rsidP="008A5BFC">
      <w:r>
        <w:separator/>
      </w:r>
    </w:p>
  </w:footnote>
  <w:footnote w:type="continuationSeparator" w:id="1">
    <w:p w:rsidR="00722E48" w:rsidRDefault="00722E48" w:rsidP="008A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0BB"/>
    <w:multiLevelType w:val="hybridMultilevel"/>
    <w:tmpl w:val="D9C05C0C"/>
    <w:lvl w:ilvl="0" w:tplc="47C24844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5966FA"/>
    <w:multiLevelType w:val="hybridMultilevel"/>
    <w:tmpl w:val="3E44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2D90"/>
    <w:multiLevelType w:val="hybridMultilevel"/>
    <w:tmpl w:val="E766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6FA9"/>
    <w:multiLevelType w:val="hybridMultilevel"/>
    <w:tmpl w:val="7B54B298"/>
    <w:lvl w:ilvl="0" w:tplc="2B8294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17CB"/>
    <w:multiLevelType w:val="hybridMultilevel"/>
    <w:tmpl w:val="B66CDA66"/>
    <w:lvl w:ilvl="0" w:tplc="ED022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0B20"/>
    <w:multiLevelType w:val="hybridMultilevel"/>
    <w:tmpl w:val="21F41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32F9"/>
    <w:multiLevelType w:val="hybridMultilevel"/>
    <w:tmpl w:val="C7103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4B38"/>
    <w:multiLevelType w:val="hybridMultilevel"/>
    <w:tmpl w:val="30F0DAA0"/>
    <w:lvl w:ilvl="0" w:tplc="E9E2412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335D"/>
    <w:multiLevelType w:val="hybridMultilevel"/>
    <w:tmpl w:val="1AF46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72B6E"/>
    <w:multiLevelType w:val="hybridMultilevel"/>
    <w:tmpl w:val="E11C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6703"/>
    <w:multiLevelType w:val="hybridMultilevel"/>
    <w:tmpl w:val="F0129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A15DF"/>
    <w:multiLevelType w:val="hybridMultilevel"/>
    <w:tmpl w:val="CFDCC3EE"/>
    <w:lvl w:ilvl="0" w:tplc="51269C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39D3"/>
    <w:multiLevelType w:val="hybridMultilevel"/>
    <w:tmpl w:val="0C7C766A"/>
    <w:lvl w:ilvl="0" w:tplc="4028D2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1917"/>
    <w:multiLevelType w:val="hybridMultilevel"/>
    <w:tmpl w:val="BB1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E1E15"/>
    <w:multiLevelType w:val="hybridMultilevel"/>
    <w:tmpl w:val="90A6B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73940"/>
    <w:multiLevelType w:val="hybridMultilevel"/>
    <w:tmpl w:val="01F69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F6788"/>
    <w:multiLevelType w:val="hybridMultilevel"/>
    <w:tmpl w:val="B3207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A9D"/>
    <w:multiLevelType w:val="hybridMultilevel"/>
    <w:tmpl w:val="A90A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05E65"/>
    <w:multiLevelType w:val="hybridMultilevel"/>
    <w:tmpl w:val="0D1E8F2A"/>
    <w:lvl w:ilvl="0" w:tplc="FCACF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7378F"/>
    <w:multiLevelType w:val="hybridMultilevel"/>
    <w:tmpl w:val="1D905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256B8"/>
    <w:multiLevelType w:val="hybridMultilevel"/>
    <w:tmpl w:val="4F087612"/>
    <w:lvl w:ilvl="0" w:tplc="D5908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1F1"/>
    <w:multiLevelType w:val="hybridMultilevel"/>
    <w:tmpl w:val="EC62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3C6C"/>
    <w:multiLevelType w:val="hybridMultilevel"/>
    <w:tmpl w:val="3CAE4DEE"/>
    <w:lvl w:ilvl="0" w:tplc="308CC9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B76C0"/>
    <w:multiLevelType w:val="hybridMultilevel"/>
    <w:tmpl w:val="3252C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F6E87"/>
    <w:multiLevelType w:val="hybridMultilevel"/>
    <w:tmpl w:val="EB060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C6F"/>
    <w:multiLevelType w:val="hybridMultilevel"/>
    <w:tmpl w:val="56022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A51A7"/>
    <w:multiLevelType w:val="hybridMultilevel"/>
    <w:tmpl w:val="AE323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1395"/>
    <w:multiLevelType w:val="hybridMultilevel"/>
    <w:tmpl w:val="A33CAD18"/>
    <w:lvl w:ilvl="0" w:tplc="214E2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"/>
  </w:num>
  <w:num w:numId="5">
    <w:abstractNumId w:val="27"/>
  </w:num>
  <w:num w:numId="6">
    <w:abstractNumId w:val="12"/>
  </w:num>
  <w:num w:numId="7">
    <w:abstractNumId w:val="20"/>
  </w:num>
  <w:num w:numId="8">
    <w:abstractNumId w:val="11"/>
  </w:num>
  <w:num w:numId="9">
    <w:abstractNumId w:val="9"/>
  </w:num>
  <w:num w:numId="10">
    <w:abstractNumId w:val="3"/>
  </w:num>
  <w:num w:numId="11">
    <w:abstractNumId w:val="22"/>
  </w:num>
  <w:num w:numId="12">
    <w:abstractNumId w:val="6"/>
  </w:num>
  <w:num w:numId="13">
    <w:abstractNumId w:val="7"/>
  </w:num>
  <w:num w:numId="14">
    <w:abstractNumId w:val="8"/>
  </w:num>
  <w:num w:numId="15">
    <w:abstractNumId w:val="24"/>
  </w:num>
  <w:num w:numId="16">
    <w:abstractNumId w:val="14"/>
  </w:num>
  <w:num w:numId="17">
    <w:abstractNumId w:val="15"/>
  </w:num>
  <w:num w:numId="18">
    <w:abstractNumId w:val="0"/>
  </w:num>
  <w:num w:numId="19">
    <w:abstractNumId w:val="19"/>
  </w:num>
  <w:num w:numId="20">
    <w:abstractNumId w:val="2"/>
  </w:num>
  <w:num w:numId="21">
    <w:abstractNumId w:val="16"/>
  </w:num>
  <w:num w:numId="22">
    <w:abstractNumId w:val="18"/>
  </w:num>
  <w:num w:numId="23">
    <w:abstractNumId w:val="25"/>
  </w:num>
  <w:num w:numId="24">
    <w:abstractNumId w:val="26"/>
  </w:num>
  <w:num w:numId="25">
    <w:abstractNumId w:val="21"/>
  </w:num>
  <w:num w:numId="26">
    <w:abstractNumId w:val="23"/>
  </w:num>
  <w:num w:numId="27">
    <w:abstractNumId w:val="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B5"/>
    <w:rsid w:val="00010C0B"/>
    <w:rsid w:val="00034857"/>
    <w:rsid w:val="0007236E"/>
    <w:rsid w:val="00073F65"/>
    <w:rsid w:val="000A2369"/>
    <w:rsid w:val="000C43B4"/>
    <w:rsid w:val="00104AD6"/>
    <w:rsid w:val="0011361A"/>
    <w:rsid w:val="00126A3D"/>
    <w:rsid w:val="00131C25"/>
    <w:rsid w:val="0013727F"/>
    <w:rsid w:val="00142A17"/>
    <w:rsid w:val="00143D38"/>
    <w:rsid w:val="00143F19"/>
    <w:rsid w:val="00155F13"/>
    <w:rsid w:val="00161AC6"/>
    <w:rsid w:val="00174F6F"/>
    <w:rsid w:val="00180883"/>
    <w:rsid w:val="00190E06"/>
    <w:rsid w:val="001B058A"/>
    <w:rsid w:val="001D3790"/>
    <w:rsid w:val="001D4996"/>
    <w:rsid w:val="001F035F"/>
    <w:rsid w:val="00206942"/>
    <w:rsid w:val="00243EF5"/>
    <w:rsid w:val="0025428A"/>
    <w:rsid w:val="0026189F"/>
    <w:rsid w:val="0027574B"/>
    <w:rsid w:val="002B6045"/>
    <w:rsid w:val="002F013D"/>
    <w:rsid w:val="00312A7B"/>
    <w:rsid w:val="003202CE"/>
    <w:rsid w:val="00331B96"/>
    <w:rsid w:val="0034366B"/>
    <w:rsid w:val="00353C80"/>
    <w:rsid w:val="00382734"/>
    <w:rsid w:val="00383313"/>
    <w:rsid w:val="003961FB"/>
    <w:rsid w:val="00397368"/>
    <w:rsid w:val="003B687F"/>
    <w:rsid w:val="003F4FDA"/>
    <w:rsid w:val="003F5A0C"/>
    <w:rsid w:val="003F5BE2"/>
    <w:rsid w:val="004078D2"/>
    <w:rsid w:val="0042199B"/>
    <w:rsid w:val="0047641F"/>
    <w:rsid w:val="004A6E26"/>
    <w:rsid w:val="004A7BA7"/>
    <w:rsid w:val="004B4B43"/>
    <w:rsid w:val="004C08DC"/>
    <w:rsid w:val="004C400C"/>
    <w:rsid w:val="004E47DB"/>
    <w:rsid w:val="005107CA"/>
    <w:rsid w:val="005145EF"/>
    <w:rsid w:val="005217F3"/>
    <w:rsid w:val="005222FB"/>
    <w:rsid w:val="005605F1"/>
    <w:rsid w:val="005646D8"/>
    <w:rsid w:val="00570102"/>
    <w:rsid w:val="005A614E"/>
    <w:rsid w:val="005D44AC"/>
    <w:rsid w:val="005E74FD"/>
    <w:rsid w:val="00605DD9"/>
    <w:rsid w:val="00640897"/>
    <w:rsid w:val="00644CD0"/>
    <w:rsid w:val="00654801"/>
    <w:rsid w:val="006754B1"/>
    <w:rsid w:val="0069749B"/>
    <w:rsid w:val="006A3C02"/>
    <w:rsid w:val="006A58D7"/>
    <w:rsid w:val="006D5D59"/>
    <w:rsid w:val="006E56F6"/>
    <w:rsid w:val="007135BA"/>
    <w:rsid w:val="00722E48"/>
    <w:rsid w:val="00723B59"/>
    <w:rsid w:val="00724284"/>
    <w:rsid w:val="00745600"/>
    <w:rsid w:val="007A7207"/>
    <w:rsid w:val="007B06C4"/>
    <w:rsid w:val="007B077A"/>
    <w:rsid w:val="007E08EC"/>
    <w:rsid w:val="007F5FE4"/>
    <w:rsid w:val="008014F1"/>
    <w:rsid w:val="0084381D"/>
    <w:rsid w:val="008663C5"/>
    <w:rsid w:val="00866AF4"/>
    <w:rsid w:val="008A09DE"/>
    <w:rsid w:val="008A5BFC"/>
    <w:rsid w:val="008C26F2"/>
    <w:rsid w:val="008C3D43"/>
    <w:rsid w:val="008D2005"/>
    <w:rsid w:val="008F30D4"/>
    <w:rsid w:val="00904878"/>
    <w:rsid w:val="00913078"/>
    <w:rsid w:val="009261B7"/>
    <w:rsid w:val="009412FE"/>
    <w:rsid w:val="00952439"/>
    <w:rsid w:val="0095413F"/>
    <w:rsid w:val="009679E4"/>
    <w:rsid w:val="00985E3E"/>
    <w:rsid w:val="009A7277"/>
    <w:rsid w:val="009C2978"/>
    <w:rsid w:val="009D23CF"/>
    <w:rsid w:val="009D5CC3"/>
    <w:rsid w:val="00A2004F"/>
    <w:rsid w:val="00A41CA1"/>
    <w:rsid w:val="00A468AC"/>
    <w:rsid w:val="00A84EA1"/>
    <w:rsid w:val="00AB52DE"/>
    <w:rsid w:val="00AE5F5D"/>
    <w:rsid w:val="00AF1CC2"/>
    <w:rsid w:val="00AF2A28"/>
    <w:rsid w:val="00B03160"/>
    <w:rsid w:val="00B522FD"/>
    <w:rsid w:val="00B62FDF"/>
    <w:rsid w:val="00B7395F"/>
    <w:rsid w:val="00BA2CCF"/>
    <w:rsid w:val="00BB6D0C"/>
    <w:rsid w:val="00BE3EE1"/>
    <w:rsid w:val="00C14C77"/>
    <w:rsid w:val="00C41FF4"/>
    <w:rsid w:val="00C455DD"/>
    <w:rsid w:val="00C45FBA"/>
    <w:rsid w:val="00C545B2"/>
    <w:rsid w:val="00C76E3E"/>
    <w:rsid w:val="00C87450"/>
    <w:rsid w:val="00C91805"/>
    <w:rsid w:val="00C92214"/>
    <w:rsid w:val="00CA363B"/>
    <w:rsid w:val="00CA7670"/>
    <w:rsid w:val="00CB7370"/>
    <w:rsid w:val="00CC7BEB"/>
    <w:rsid w:val="00CE141C"/>
    <w:rsid w:val="00CE5FA2"/>
    <w:rsid w:val="00CF4CF9"/>
    <w:rsid w:val="00D05411"/>
    <w:rsid w:val="00D27313"/>
    <w:rsid w:val="00D60646"/>
    <w:rsid w:val="00D6486B"/>
    <w:rsid w:val="00D73083"/>
    <w:rsid w:val="00DA6D03"/>
    <w:rsid w:val="00DB633E"/>
    <w:rsid w:val="00DC1133"/>
    <w:rsid w:val="00DC147F"/>
    <w:rsid w:val="00E13AFC"/>
    <w:rsid w:val="00E15904"/>
    <w:rsid w:val="00E2033C"/>
    <w:rsid w:val="00E26B39"/>
    <w:rsid w:val="00E318D9"/>
    <w:rsid w:val="00E41E5E"/>
    <w:rsid w:val="00E4253B"/>
    <w:rsid w:val="00E567B5"/>
    <w:rsid w:val="00E71680"/>
    <w:rsid w:val="00ED6867"/>
    <w:rsid w:val="00EE2F00"/>
    <w:rsid w:val="00EF0F08"/>
    <w:rsid w:val="00F240D6"/>
    <w:rsid w:val="00F40ED9"/>
    <w:rsid w:val="00F8594F"/>
    <w:rsid w:val="00F877B9"/>
    <w:rsid w:val="00F96BDB"/>
    <w:rsid w:val="00FA3E8A"/>
    <w:rsid w:val="00FD5279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5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B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B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259A-9A3C-4117-998A-C9734AD6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.SCH.</cp:lastModifiedBy>
  <cp:revision>6</cp:revision>
  <cp:lastPrinted>2014-02-13T09:45:00Z</cp:lastPrinted>
  <dcterms:created xsi:type="dcterms:W3CDTF">2014-02-13T11:01:00Z</dcterms:created>
  <dcterms:modified xsi:type="dcterms:W3CDTF">2014-10-17T05:39:00Z</dcterms:modified>
</cp:coreProperties>
</file>